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AC1C23" w14:paraId="5FFED24D" w14:textId="77777777" w:rsidTr="002E3D67">
        <w:trPr>
          <w:trHeight w:val="716"/>
        </w:trPr>
        <w:tc>
          <w:tcPr>
            <w:tcW w:w="1555" w:type="dxa"/>
            <w:vMerge w:val="restart"/>
          </w:tcPr>
          <w:p w14:paraId="0ABF9BEB" w14:textId="77777777" w:rsidR="009F6E5D" w:rsidRDefault="009F6E5D" w:rsidP="00BC41F2"/>
          <w:p w14:paraId="2AFCBE7C" w14:textId="63C4AA21" w:rsidR="00AC1C23" w:rsidRDefault="00AC1C23" w:rsidP="00BC41F2">
            <w:r>
              <w:t>Rekisterin-</w:t>
            </w:r>
          </w:p>
          <w:p w14:paraId="3D24714A" w14:textId="77777777" w:rsidR="00AC1C23" w:rsidRDefault="00AC1C23" w:rsidP="00BC41F2">
            <w:r>
              <w:t>pitäjä</w:t>
            </w:r>
          </w:p>
        </w:tc>
        <w:tc>
          <w:tcPr>
            <w:tcW w:w="8073" w:type="dxa"/>
          </w:tcPr>
          <w:p w14:paraId="3A1B0058" w14:textId="77777777" w:rsidR="00AC1C23" w:rsidRDefault="00AC1C23" w:rsidP="00BC41F2">
            <w:r>
              <w:t>Nimi</w:t>
            </w:r>
          </w:p>
          <w:bookmarkStart w:id="0" w:name="_GoBack"/>
          <w:p w14:paraId="38E90F5A" w14:textId="5A736BE8" w:rsidR="00AC1C23" w:rsidRPr="00BC41F2" w:rsidRDefault="00B63F90" w:rsidP="00BC41F2">
            <w:r>
              <w:object w:dxaOrig="5565" w:dyaOrig="360" w14:anchorId="17DAAA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3" type="#_x0000_t75" style="width:278.25pt;height:18pt" o:ole="">
                  <v:imagedata r:id="rId10" o:title=""/>
                </v:shape>
                <w:control r:id="rId11" w:name="TextBox1" w:shapeid="_x0000_i1163"/>
              </w:object>
            </w:r>
            <w:bookmarkEnd w:id="0"/>
          </w:p>
        </w:tc>
      </w:tr>
      <w:tr w:rsidR="00892962" w14:paraId="578F64B8" w14:textId="77777777" w:rsidTr="00892962">
        <w:trPr>
          <w:trHeight w:val="658"/>
        </w:trPr>
        <w:tc>
          <w:tcPr>
            <w:tcW w:w="1555" w:type="dxa"/>
            <w:vMerge/>
          </w:tcPr>
          <w:p w14:paraId="4DD6AF4F" w14:textId="77777777" w:rsidR="00892962" w:rsidRDefault="00892962" w:rsidP="00BC41F2"/>
        </w:tc>
        <w:tc>
          <w:tcPr>
            <w:tcW w:w="8073" w:type="dxa"/>
          </w:tcPr>
          <w:p w14:paraId="401053A6" w14:textId="6013E1BE" w:rsidR="00892962" w:rsidRDefault="00892962" w:rsidP="00BC41F2">
            <w:r>
              <w:t>Osoite:</w:t>
            </w:r>
          </w:p>
          <w:p w14:paraId="4D65DB00" w14:textId="418F30FD" w:rsidR="00892962" w:rsidRPr="00BC41F2" w:rsidRDefault="001B2B11" w:rsidP="00892962">
            <w:pPr>
              <w:pStyle w:val="Eivli"/>
            </w:pPr>
            <w:r w:rsidRPr="001B2B11">
              <w:t>Keskuskaari 3, 21250 Masku</w:t>
            </w:r>
          </w:p>
        </w:tc>
      </w:tr>
      <w:tr w:rsidR="00050B50" w14:paraId="22D6B0BA" w14:textId="77777777" w:rsidTr="00050B50">
        <w:trPr>
          <w:trHeight w:val="70"/>
        </w:trPr>
        <w:tc>
          <w:tcPr>
            <w:tcW w:w="1555" w:type="dxa"/>
            <w:vMerge w:val="restart"/>
          </w:tcPr>
          <w:p w14:paraId="6C4635C2" w14:textId="77777777" w:rsidR="00050B50" w:rsidRDefault="00050B50" w:rsidP="00BC41F2"/>
          <w:p w14:paraId="6902E605" w14:textId="77777777" w:rsidR="00050B50" w:rsidRDefault="00050B50" w:rsidP="00BC41F2">
            <w:r>
              <w:t>Pyyntö</w:t>
            </w:r>
          </w:p>
          <w:p w14:paraId="2F3F3C43" w14:textId="77777777" w:rsidR="00050B50" w:rsidRDefault="00050B50" w:rsidP="00BC41F2"/>
          <w:p w14:paraId="62A83F82" w14:textId="62C53049" w:rsidR="00050B50" w:rsidRDefault="00050B50" w:rsidP="00BC41F2"/>
        </w:tc>
        <w:tc>
          <w:tcPr>
            <w:tcW w:w="8073" w:type="dxa"/>
          </w:tcPr>
          <w:p w14:paraId="3BC8D52B" w14:textId="351C07B7" w:rsidR="00050B50" w:rsidRPr="00BC41F2" w:rsidRDefault="00050B50" w:rsidP="00BC41F2">
            <w:pPr>
              <w:pStyle w:val="Yltunniste"/>
            </w:pPr>
            <w:r w:rsidRPr="00050B50">
              <w:t>Pyydän saada tietää, mitä tietoja minusta on talletettu ylläpitämäänne rekisteriin.</w:t>
            </w:r>
          </w:p>
          <w:p w14:paraId="715346F9" w14:textId="41DF61DF" w:rsidR="003420C3" w:rsidRPr="00BC41F2" w:rsidRDefault="003420C3" w:rsidP="00BC41F2">
            <w:pPr>
              <w:pStyle w:val="Yltunniste"/>
            </w:pPr>
            <w:r>
              <w:t>(Kunnan henkilörekisteriluettelo on nähtävissä kunnan kotisivuilla ja kunnanvirastoll</w:t>
            </w:r>
            <w:r w:rsidRPr="00BC41F2">
              <w:t>a)</w:t>
            </w:r>
          </w:p>
        </w:tc>
      </w:tr>
      <w:tr w:rsidR="00050B50" w14:paraId="35D9C740" w14:textId="77777777" w:rsidTr="002E3D67">
        <w:trPr>
          <w:trHeight w:val="771"/>
        </w:trPr>
        <w:tc>
          <w:tcPr>
            <w:tcW w:w="1555" w:type="dxa"/>
            <w:vMerge/>
          </w:tcPr>
          <w:p w14:paraId="227A20C6" w14:textId="5F0E1284" w:rsidR="00050B50" w:rsidRDefault="00050B50" w:rsidP="00BC41F2"/>
        </w:tc>
        <w:tc>
          <w:tcPr>
            <w:tcW w:w="8073" w:type="dxa"/>
          </w:tcPr>
          <w:p w14:paraId="12A1527B" w14:textId="0ED280C2" w:rsidR="00050B50" w:rsidRPr="00BC41F2" w:rsidRDefault="00050B50" w:rsidP="00BC41F2">
            <w:r w:rsidRPr="00BC41F2">
              <w:t>Rekisterin nimi</w:t>
            </w:r>
          </w:p>
          <w:p w14:paraId="2A0C5306" w14:textId="15AA185C" w:rsidR="00050B50" w:rsidRDefault="00B63F90" w:rsidP="00BC41F2">
            <w:r>
              <w:object w:dxaOrig="5565" w:dyaOrig="360" w14:anchorId="35FEABD7">
                <v:shape id="_x0000_i1115" type="#_x0000_t75" style="width:278.25pt;height:18pt" o:ole="">
                  <v:imagedata r:id="rId10" o:title=""/>
                </v:shape>
                <w:control r:id="rId12" w:name="TextBox22" w:shapeid="_x0000_i1115"/>
              </w:object>
            </w:r>
          </w:p>
        </w:tc>
      </w:tr>
      <w:tr w:rsidR="00050B50" w14:paraId="7D72B851" w14:textId="77777777" w:rsidTr="00597341">
        <w:tc>
          <w:tcPr>
            <w:tcW w:w="1555" w:type="dxa"/>
            <w:vMerge/>
          </w:tcPr>
          <w:p w14:paraId="2455B673" w14:textId="77777777" w:rsidR="00050B50" w:rsidRDefault="00050B50" w:rsidP="00BC41F2"/>
        </w:tc>
        <w:tc>
          <w:tcPr>
            <w:tcW w:w="8073" w:type="dxa"/>
          </w:tcPr>
          <w:p w14:paraId="56A5662A" w14:textId="77777777" w:rsidR="00052BB5" w:rsidRPr="00BC41F2" w:rsidRDefault="00052BB5" w:rsidP="00BC41F2"/>
          <w:p w14:paraId="4A3D8C8A" w14:textId="3D129C75" w:rsidR="00050B50" w:rsidRPr="00BC41F2" w:rsidRDefault="00394D61" w:rsidP="00BC41F2">
            <w:r w:rsidRPr="00BC41F2">
              <w:t xml:space="preserve"> </w:t>
            </w:r>
            <w:r w:rsidR="00BF4B89">
              <w:t xml:space="preserve"> </w:t>
            </w:r>
            <w:r w:rsidR="00BF4B89">
              <w:object w:dxaOrig="5565" w:dyaOrig="360" w14:anchorId="68348555">
                <v:shape id="_x0000_i1073" type="#_x0000_t75" style="width:164.25pt;height:19.5pt" o:ole="">
                  <v:imagedata r:id="rId13" o:title=""/>
                </v:shape>
                <w:control r:id="rId14" w:name="C" w:shapeid="_x0000_i1073"/>
              </w:object>
            </w:r>
            <w:r w:rsidR="00BF4B89">
              <w:t xml:space="preserve"> </w:t>
            </w:r>
          </w:p>
          <w:p w14:paraId="1F613543" w14:textId="572B07C1" w:rsidR="007471DF" w:rsidRPr="00286119" w:rsidRDefault="00286119" w:rsidP="007471DF">
            <w:r>
              <w:t xml:space="preserve">  </w:t>
            </w:r>
            <w:r w:rsidR="00B267EE">
              <w:object w:dxaOrig="5565" w:dyaOrig="360" w14:anchorId="4051DE26">
                <v:shape id="_x0000_i1075" type="#_x0000_t75" style="width:273pt;height:18pt" o:ole="">
                  <v:imagedata r:id="rId15" o:title=""/>
                </v:shape>
                <w:control r:id="rId16" w:name="CheckBox2" w:shapeid="_x0000_i1075"/>
              </w:object>
            </w:r>
            <w:r w:rsidR="00B63F90">
              <w:object w:dxaOrig="5565" w:dyaOrig="360" w14:anchorId="593ECD5C">
                <v:shape id="_x0000_i1077" type="#_x0000_t75" style="width:51pt;height:18pt" o:ole="">
                  <v:imagedata r:id="rId17" o:title=""/>
                </v:shape>
                <w:control r:id="rId18" w:name="TextBox2" w:shapeid="_x0000_i1077"/>
              </w:object>
            </w:r>
            <w:r w:rsidR="007471DF">
              <w:t xml:space="preserve">- </w:t>
            </w:r>
            <w:r w:rsidR="00B63F90">
              <w:object w:dxaOrig="5565" w:dyaOrig="360" w14:anchorId="6C1729CD">
                <v:shape id="_x0000_i1079" type="#_x0000_t75" style="width:50.25pt;height:18pt" o:ole="">
                  <v:imagedata r:id="rId19" o:title=""/>
                </v:shape>
                <w:control r:id="rId20" w:name="TextBox21" w:shapeid="_x0000_i1079"/>
              </w:object>
            </w:r>
          </w:p>
          <w:p w14:paraId="1DB4A92B" w14:textId="5F91BEC4" w:rsidR="00050B50" w:rsidRPr="00BC41F2" w:rsidRDefault="00DA2A1C" w:rsidP="00BC41F2">
            <w:r>
              <w:t xml:space="preserve">  </w:t>
            </w:r>
            <w:r w:rsidR="00B267EE">
              <w:object w:dxaOrig="5565" w:dyaOrig="360" w14:anchorId="64158E97">
                <v:shape id="_x0000_i1081" type="#_x0000_t75" style="width:201pt;height:18pt" o:ole="">
                  <v:imagedata r:id="rId21" o:title=""/>
                </v:shape>
                <w:control r:id="rId22" w:name="CheckBox3" w:shapeid="_x0000_i1081"/>
              </w:object>
            </w:r>
          </w:p>
          <w:p w14:paraId="4ECDFC10" w14:textId="38A16D2C" w:rsidR="00033174" w:rsidRPr="00892962" w:rsidRDefault="00832EBE" w:rsidP="00BC41F2">
            <w:r>
              <w:rPr>
                <w:rStyle w:val="Paikkamerkkiteksti"/>
              </w:rPr>
              <w:t xml:space="preserve">          </w:t>
            </w:r>
            <w:r w:rsidR="00BF4B89">
              <w:object w:dxaOrig="5565" w:dyaOrig="360" w14:anchorId="592CDFF4">
                <v:shape id="_x0000_i1083" type="#_x0000_t75" style="width:357.75pt;height:84.75pt" o:ole="">
                  <v:imagedata r:id="rId23" o:title=""/>
                </v:shape>
                <w:control r:id="rId24" w:name="TextBox11" w:shapeid="_x0000_i1083"/>
              </w:object>
            </w:r>
          </w:p>
          <w:p w14:paraId="637085B6" w14:textId="57B9B533" w:rsidR="00B267EE" w:rsidRDefault="00DA2A1C" w:rsidP="00BC41F2">
            <w:r>
              <w:t xml:space="preserve">  </w:t>
            </w:r>
            <w:r w:rsidRPr="00BC41F2">
              <w:t xml:space="preserve">  </w:t>
            </w:r>
            <w:r w:rsidR="00B267EE">
              <w:object w:dxaOrig="5565" w:dyaOrig="360" w14:anchorId="6AC72A9D">
                <v:shape id="_x0000_i1085" type="#_x0000_t75" style="width:241.5pt;height:18pt" o:ole="">
                  <v:imagedata r:id="rId25" o:title=""/>
                </v:shape>
                <w:control r:id="rId26" w:name="CheckBox4" w:shapeid="_x0000_i1085"/>
              </w:object>
            </w:r>
          </w:p>
          <w:p w14:paraId="27EE5655" w14:textId="00A7FE55" w:rsidR="00050B50" w:rsidRDefault="00DA2A1C" w:rsidP="00BC41F2">
            <w:r>
              <w:t xml:space="preserve">    </w:t>
            </w:r>
            <w:r w:rsidR="00B267EE">
              <w:object w:dxaOrig="5565" w:dyaOrig="360" w14:anchorId="7AB54CAF">
                <v:shape id="_x0000_i1087" type="#_x0000_t75" style="width:175.5pt;height:18pt" o:ole="">
                  <v:imagedata r:id="rId27" o:title=""/>
                </v:shape>
                <w:control r:id="rId28" w:name="CheckBox5" w:shapeid="_x0000_i1087"/>
              </w:object>
            </w:r>
          </w:p>
        </w:tc>
      </w:tr>
      <w:tr w:rsidR="00D60A5C" w14:paraId="67D783E3" w14:textId="77777777" w:rsidTr="00D51DE9">
        <w:trPr>
          <w:trHeight w:val="757"/>
        </w:trPr>
        <w:tc>
          <w:tcPr>
            <w:tcW w:w="1555" w:type="dxa"/>
            <w:vMerge w:val="restart"/>
          </w:tcPr>
          <w:p w14:paraId="114B4638" w14:textId="4C97D145" w:rsidR="00D60A5C" w:rsidRDefault="00D60A5C" w:rsidP="00BC41F2">
            <w:r>
              <w:t>Vaatimuksen esittäjä</w:t>
            </w:r>
          </w:p>
        </w:tc>
        <w:tc>
          <w:tcPr>
            <w:tcW w:w="8073" w:type="dxa"/>
          </w:tcPr>
          <w:p w14:paraId="0FD191F6" w14:textId="359755EE" w:rsidR="00D60A5C" w:rsidRPr="00BC41F2" w:rsidRDefault="00D60A5C" w:rsidP="00BC41F2">
            <w:r w:rsidRPr="00BC41F2">
              <w:t>Nimi</w:t>
            </w:r>
          </w:p>
          <w:p w14:paraId="5A938162" w14:textId="2B9B5D90" w:rsidR="00892962" w:rsidRDefault="00BF4B89" w:rsidP="00BC41F2">
            <w:r>
              <w:object w:dxaOrig="5565" w:dyaOrig="360" w14:anchorId="47CA6554">
                <v:shape id="_x0000_i1089" type="#_x0000_t75" style="width:278.25pt;height:18pt" o:ole="">
                  <v:imagedata r:id="rId10" o:title=""/>
                </v:shape>
                <w:control r:id="rId29" w:name="TextBox221" w:shapeid="_x0000_i1089"/>
              </w:object>
            </w:r>
          </w:p>
        </w:tc>
      </w:tr>
      <w:tr w:rsidR="00D60A5C" w14:paraId="3F6BDC8F" w14:textId="77777777" w:rsidTr="00D51DE9">
        <w:trPr>
          <w:trHeight w:val="695"/>
        </w:trPr>
        <w:tc>
          <w:tcPr>
            <w:tcW w:w="1555" w:type="dxa"/>
            <w:vMerge/>
          </w:tcPr>
          <w:p w14:paraId="5CF107F7" w14:textId="774431AF" w:rsidR="00D60A5C" w:rsidRDefault="00D60A5C" w:rsidP="00BC41F2"/>
        </w:tc>
        <w:tc>
          <w:tcPr>
            <w:tcW w:w="8073" w:type="dxa"/>
          </w:tcPr>
          <w:p w14:paraId="1E23EAFC" w14:textId="52B3A7B9" w:rsidR="00D60A5C" w:rsidRDefault="00BE463E" w:rsidP="00BC41F2">
            <w:r w:rsidRPr="00BC41F2">
              <w:t>Muut tarvittavat yksilöintitiedot (esim. henkilötunnus)</w:t>
            </w:r>
          </w:p>
          <w:p w14:paraId="62FA8276" w14:textId="08C6B1F5" w:rsidR="00BF4B89" w:rsidRDefault="00BF4B89" w:rsidP="00BC41F2">
            <w:r>
              <w:object w:dxaOrig="5565" w:dyaOrig="360" w14:anchorId="40075E41">
                <v:shape id="_x0000_i1091" type="#_x0000_t75" style="width:278.25pt;height:18pt" o:ole="">
                  <v:imagedata r:id="rId10" o:title=""/>
                </v:shape>
                <w:control r:id="rId30" w:name="TextBox222" w:shapeid="_x0000_i1091"/>
              </w:object>
            </w:r>
          </w:p>
        </w:tc>
      </w:tr>
      <w:tr w:rsidR="00D60A5C" w14:paraId="0A9CEEF1" w14:textId="77777777" w:rsidTr="007C4E87">
        <w:trPr>
          <w:trHeight w:val="887"/>
        </w:trPr>
        <w:tc>
          <w:tcPr>
            <w:tcW w:w="1555" w:type="dxa"/>
            <w:vMerge/>
          </w:tcPr>
          <w:p w14:paraId="14F24D4C" w14:textId="0E32FCD0" w:rsidR="00D60A5C" w:rsidRDefault="00D60A5C" w:rsidP="00BC41F2"/>
        </w:tc>
        <w:tc>
          <w:tcPr>
            <w:tcW w:w="8073" w:type="dxa"/>
          </w:tcPr>
          <w:p w14:paraId="2E8C1136" w14:textId="6D92D171" w:rsidR="00D60A5C" w:rsidRPr="00BC41F2" w:rsidRDefault="00BE463E" w:rsidP="00BC41F2">
            <w:r w:rsidRPr="00BC41F2">
              <w:t>Osoite</w:t>
            </w:r>
          </w:p>
          <w:p w14:paraId="010DD47A" w14:textId="0247B001" w:rsidR="00BE463E" w:rsidRDefault="00BF4B89" w:rsidP="00BC41F2">
            <w:r>
              <w:object w:dxaOrig="5565" w:dyaOrig="360" w14:anchorId="08CFB4FB">
                <v:shape id="_x0000_i1093" type="#_x0000_t75" style="width:278.25pt;height:26.25pt" o:ole="">
                  <v:imagedata r:id="rId31" o:title=""/>
                </v:shape>
                <w:control r:id="rId32" w:name="TextBox223" w:shapeid="_x0000_i1093"/>
              </w:object>
            </w:r>
          </w:p>
        </w:tc>
      </w:tr>
      <w:tr w:rsidR="00D60A5C" w14:paraId="0215FF5D" w14:textId="77777777" w:rsidTr="00D51DE9">
        <w:trPr>
          <w:trHeight w:val="705"/>
        </w:trPr>
        <w:tc>
          <w:tcPr>
            <w:tcW w:w="1555" w:type="dxa"/>
            <w:vMerge/>
          </w:tcPr>
          <w:p w14:paraId="067A68D7" w14:textId="55198350" w:rsidR="00D60A5C" w:rsidRDefault="00D60A5C" w:rsidP="00BC41F2"/>
        </w:tc>
        <w:tc>
          <w:tcPr>
            <w:tcW w:w="8073" w:type="dxa"/>
          </w:tcPr>
          <w:p w14:paraId="00E19035" w14:textId="588E3542" w:rsidR="00D60A5C" w:rsidRPr="00BC41F2" w:rsidRDefault="00BE463E" w:rsidP="00BC41F2">
            <w:r w:rsidRPr="00BC41F2">
              <w:t>Muut yhteystiedot (esim.</w:t>
            </w:r>
            <w:r w:rsidR="00050B50" w:rsidRPr="00BC41F2">
              <w:t xml:space="preserve"> </w:t>
            </w:r>
            <w:r w:rsidRPr="00BC41F2">
              <w:t>puhelin virka-aikana)</w:t>
            </w:r>
          </w:p>
          <w:p w14:paraId="602EE50D" w14:textId="26825002" w:rsidR="00D60A5C" w:rsidRDefault="00BF4B89" w:rsidP="00BC41F2">
            <w:r>
              <w:object w:dxaOrig="5565" w:dyaOrig="360" w14:anchorId="0260B225">
                <v:shape id="_x0000_i1095" type="#_x0000_t75" style="width:278.25pt;height:16.5pt" o:ole="">
                  <v:imagedata r:id="rId33" o:title=""/>
                </v:shape>
                <w:control r:id="rId34" w:name="TextBox224" w:shapeid="_x0000_i1095"/>
              </w:object>
            </w:r>
          </w:p>
        </w:tc>
      </w:tr>
      <w:tr w:rsidR="00AC1C23" w14:paraId="43FAFFB7" w14:textId="77777777" w:rsidTr="00597341">
        <w:tc>
          <w:tcPr>
            <w:tcW w:w="1555" w:type="dxa"/>
          </w:tcPr>
          <w:p w14:paraId="61D4B581" w14:textId="77777777" w:rsidR="00597341" w:rsidRDefault="00597341" w:rsidP="00BC41F2"/>
        </w:tc>
        <w:tc>
          <w:tcPr>
            <w:tcW w:w="8073" w:type="dxa"/>
          </w:tcPr>
          <w:p w14:paraId="1E4B25EF" w14:textId="7E576F90" w:rsidR="00597341" w:rsidRPr="00BC41F2" w:rsidRDefault="00CC5017" w:rsidP="00BC41F2">
            <w:r w:rsidRPr="00BE463E">
              <w:rPr>
                <w:sz w:val="20"/>
                <w:szCs w:val="20"/>
              </w:rPr>
              <w:t xml:space="preserve">Jos rekisterinpitäjä kieltäytyy korjaamasta tietoja, sen tulee antaa asiasta kirjallinen </w:t>
            </w:r>
            <w:r w:rsidRPr="00BE463E">
              <w:rPr>
                <w:b/>
                <w:sz w:val="20"/>
                <w:szCs w:val="20"/>
              </w:rPr>
              <w:t>kieltäytymistodistus</w:t>
            </w:r>
            <w:r w:rsidRPr="00BE463E">
              <w:rPr>
                <w:sz w:val="20"/>
                <w:szCs w:val="20"/>
              </w:rPr>
              <w:t>, jossa on mainittava myös</w:t>
            </w:r>
            <w:r>
              <w:rPr>
                <w:sz w:val="20"/>
                <w:szCs w:val="20"/>
              </w:rPr>
              <w:t xml:space="preserve"> </w:t>
            </w:r>
            <w:r w:rsidRPr="00BE463E">
              <w:rPr>
                <w:sz w:val="20"/>
                <w:szCs w:val="20"/>
              </w:rPr>
              <w:t>kieltäytymisen syy</w:t>
            </w:r>
            <w:r>
              <w:rPr>
                <w:sz w:val="20"/>
                <w:szCs w:val="20"/>
              </w:rPr>
              <w:t>.</w:t>
            </w:r>
          </w:p>
        </w:tc>
      </w:tr>
      <w:tr w:rsidR="00BE463E" w14:paraId="02B4D95C" w14:textId="77777777" w:rsidTr="002E3D67">
        <w:trPr>
          <w:trHeight w:val="712"/>
        </w:trPr>
        <w:tc>
          <w:tcPr>
            <w:tcW w:w="1555" w:type="dxa"/>
            <w:vMerge w:val="restart"/>
          </w:tcPr>
          <w:p w14:paraId="4E9EBA4A" w14:textId="37D8387A" w:rsidR="00BE463E" w:rsidRDefault="00BE463E" w:rsidP="00BC41F2">
            <w:r>
              <w:t>Päiväys ja allekirjoitus</w:t>
            </w:r>
          </w:p>
          <w:p w14:paraId="3A5D7DDA" w14:textId="77777777" w:rsidR="00BE463E" w:rsidRDefault="00BE463E" w:rsidP="00BC41F2"/>
        </w:tc>
        <w:tc>
          <w:tcPr>
            <w:tcW w:w="8073" w:type="dxa"/>
          </w:tcPr>
          <w:p w14:paraId="1C3BF409" w14:textId="1A35EED8" w:rsidR="00BE463E" w:rsidRPr="00BC41F2" w:rsidRDefault="00BE463E" w:rsidP="00BC41F2">
            <w:r w:rsidRPr="00BC41F2">
              <w:t>Paikka ja Aika</w:t>
            </w:r>
          </w:p>
          <w:p w14:paraId="430DC7C0" w14:textId="1185A683" w:rsidR="00BE463E" w:rsidRDefault="00BF4B89" w:rsidP="00BC41F2">
            <w:r>
              <w:object w:dxaOrig="5565" w:dyaOrig="360" w14:anchorId="4C8E1D09">
                <v:shape id="_x0000_i1097" type="#_x0000_t75" style="width:278.25pt;height:18pt" o:ole="">
                  <v:imagedata r:id="rId10" o:title=""/>
                </v:shape>
                <w:control r:id="rId35" w:name="TextBox225" w:shapeid="_x0000_i1097"/>
              </w:object>
            </w:r>
          </w:p>
        </w:tc>
      </w:tr>
      <w:tr w:rsidR="00BE463E" w14:paraId="1E0BC7C6" w14:textId="77777777" w:rsidTr="00597341">
        <w:tc>
          <w:tcPr>
            <w:tcW w:w="1555" w:type="dxa"/>
            <w:vMerge/>
          </w:tcPr>
          <w:p w14:paraId="6AD21748" w14:textId="77777777" w:rsidR="00BE463E" w:rsidRDefault="00BE463E" w:rsidP="00BC41F2"/>
        </w:tc>
        <w:tc>
          <w:tcPr>
            <w:tcW w:w="8073" w:type="dxa"/>
          </w:tcPr>
          <w:p w14:paraId="53F54FAD" w14:textId="748C3B8E" w:rsidR="00BE463E" w:rsidRPr="00BC41F2" w:rsidRDefault="00BE463E" w:rsidP="00BC41F2">
            <w:r w:rsidRPr="00BC41F2">
              <w:t>Vaatimuksen esittäjän allekirjoitus</w:t>
            </w:r>
          </w:p>
          <w:p w14:paraId="18965A61" w14:textId="77777777" w:rsidR="00BE463E" w:rsidRDefault="00BE463E" w:rsidP="00BC41F2"/>
          <w:p w14:paraId="18D427E9" w14:textId="2ECC36E9" w:rsidR="00BE463E" w:rsidRDefault="00BE463E" w:rsidP="00BC41F2"/>
        </w:tc>
      </w:tr>
      <w:tr w:rsidR="00604845" w14:paraId="78D74AFE" w14:textId="77777777" w:rsidTr="00597341">
        <w:tc>
          <w:tcPr>
            <w:tcW w:w="1555" w:type="dxa"/>
          </w:tcPr>
          <w:p w14:paraId="7682C51D" w14:textId="413500C3" w:rsidR="00604845" w:rsidRPr="00BC41F2" w:rsidRDefault="005A1C60" w:rsidP="00BC41F2">
            <w:r>
              <w:t>Kunta täyttää</w:t>
            </w:r>
          </w:p>
          <w:p w14:paraId="7E760957" w14:textId="6B675708" w:rsidR="00604845" w:rsidRDefault="00604845" w:rsidP="00BC41F2"/>
        </w:tc>
        <w:tc>
          <w:tcPr>
            <w:tcW w:w="8073" w:type="dxa"/>
          </w:tcPr>
          <w:p w14:paraId="6FE5BDA0" w14:textId="1550131B" w:rsidR="005A1C60" w:rsidRPr="00BC41F2" w:rsidRDefault="00E86A0B" w:rsidP="00BC41F2">
            <w:r w:rsidRPr="00BC41F2">
              <w:t xml:space="preserve">Asiakkaan </w:t>
            </w:r>
            <w:r w:rsidR="00110E17" w:rsidRPr="00BC41F2">
              <w:t>tunnistus</w:t>
            </w:r>
            <w:r w:rsidR="00DB1CD3" w:rsidRPr="00BC41F2">
              <w:t xml:space="preserve"> </w:t>
            </w:r>
            <w:r w:rsidR="003C490C" w:rsidRPr="00BC41F2">
              <w:t xml:space="preserve">                                                          </w:t>
            </w:r>
            <w:r w:rsidR="00562EE6" w:rsidRPr="00BC41F2">
              <w:t>Päiväys</w:t>
            </w:r>
          </w:p>
          <w:p w14:paraId="62AB9796" w14:textId="59C766EC" w:rsidR="005A1C60" w:rsidRDefault="00DB1CD3" w:rsidP="00BC41F2">
            <w:r>
              <w:t xml:space="preserve">  </w:t>
            </w:r>
            <w:r w:rsidR="00033174" w:rsidRPr="00033174">
              <w:rPr>
                <w:sz w:val="24"/>
                <w:szCs w:val="24"/>
              </w:rPr>
              <w:object w:dxaOrig="5565" w:dyaOrig="360" w14:anchorId="5595441C">
                <v:shape id="_x0000_i1099" type="#_x0000_t75" alt="Ajokortti  " style="width:51.75pt;height:18pt" o:ole="">
                  <v:imagedata r:id="rId36" o:title=""/>
                </v:shape>
                <w:control r:id="rId37" w:name="CheckBox1" w:shapeid="_x0000_i1099"/>
              </w:object>
            </w:r>
            <w:r w:rsidR="00033174">
              <w:rPr>
                <w:rFonts w:ascii="MS Gothic" w:eastAsia="MS Gothic" w:hAnsi="MS Gothic" w:hint="eastAsia"/>
              </w:rPr>
              <w:t xml:space="preserve"> </w:t>
            </w:r>
            <w:r w:rsidR="00033174" w:rsidRPr="00033174">
              <w:rPr>
                <w:sz w:val="24"/>
                <w:szCs w:val="24"/>
              </w:rPr>
              <w:object w:dxaOrig="5565" w:dyaOrig="360" w14:anchorId="277F71BE">
                <v:shape id="_x0000_i1101" type="#_x0000_t75" alt="Ajokortti  " style="width:66.75pt;height:18pt" o:ole="">
                  <v:imagedata r:id="rId38" o:title=""/>
                </v:shape>
                <w:control r:id="rId39" w:name="CheckBox11" w:shapeid="_x0000_i1101"/>
              </w:object>
            </w:r>
            <w:r w:rsidR="00033174" w:rsidRPr="00033174">
              <w:rPr>
                <w:sz w:val="24"/>
                <w:szCs w:val="24"/>
              </w:rPr>
              <w:object w:dxaOrig="5565" w:dyaOrig="360" w14:anchorId="6C716EDF">
                <v:shape id="_x0000_i1103" type="#_x0000_t75" alt="Ajokortti  " style="width:51.75pt;height:18pt" o:ole="">
                  <v:imagedata r:id="rId40" o:title=""/>
                </v:shape>
                <w:control r:id="rId41" w:name="CheckBox12" w:shapeid="_x0000_i1103"/>
              </w:object>
            </w:r>
            <w:r w:rsidR="00033174" w:rsidRPr="00033174">
              <w:rPr>
                <w:sz w:val="24"/>
                <w:szCs w:val="24"/>
              </w:rPr>
              <w:object w:dxaOrig="5565" w:dyaOrig="360" w14:anchorId="48EB3D0D">
                <v:shape id="_x0000_i1105" type="#_x0000_t75" alt="Ajokortti  " style="width:51.75pt;height:18pt" o:ole="">
                  <v:imagedata r:id="rId42" o:title=""/>
                </v:shape>
                <w:control r:id="rId43" w:name="CheckBox13" w:shapeid="_x0000_i1105"/>
              </w:object>
            </w:r>
            <w:r w:rsidR="00815122" w:rsidRPr="00BC41F2">
              <w:t xml:space="preserve"> </w:t>
            </w:r>
            <w:r w:rsidR="00B267EE">
              <w:object w:dxaOrig="5565" w:dyaOrig="360" w14:anchorId="31EE9EFB">
                <v:shape id="_x0000_i1107" type="#_x0000_t75" style="width:27pt;height:18pt" o:ole="">
                  <v:imagedata r:id="rId44" o:title=""/>
                </v:shape>
                <w:control r:id="rId45" w:name="TextBox5" w:shapeid="_x0000_i1107"/>
              </w:object>
            </w:r>
            <w:r w:rsidR="00562EE6" w:rsidRPr="00BC41F2">
              <w:t xml:space="preserve"> . </w:t>
            </w:r>
            <w:r w:rsidR="00B267EE">
              <w:object w:dxaOrig="5565" w:dyaOrig="360" w14:anchorId="368F299F">
                <v:shape id="_x0000_i1109" type="#_x0000_t75" style="width:26.25pt;height:18pt" o:ole="">
                  <v:imagedata r:id="rId46" o:title=""/>
                </v:shape>
                <w:control r:id="rId47" w:name="TextBox4" w:shapeid="_x0000_i1109"/>
              </w:object>
            </w:r>
            <w:r w:rsidR="00562EE6" w:rsidRPr="00BC41F2">
              <w:t>.</w:t>
            </w:r>
            <w:r w:rsidR="00B267EE">
              <w:object w:dxaOrig="5565" w:dyaOrig="360" w14:anchorId="6E920FB2">
                <v:shape id="_x0000_i1111" type="#_x0000_t75" style="width:45pt;height:18pt" o:ole="">
                  <v:imagedata r:id="rId48" o:title=""/>
                </v:shape>
                <w:control r:id="rId49" w:name="TextBox3" w:shapeid="_x0000_i1111"/>
              </w:object>
            </w:r>
          </w:p>
          <w:p w14:paraId="281C5F16" w14:textId="0EEEBDC2" w:rsidR="00B267EE" w:rsidRDefault="00892962" w:rsidP="00BC41F2">
            <w:r>
              <w:t>Vaatimuksen vastaanott</w:t>
            </w:r>
            <w:r w:rsidR="007C4E87">
              <w:t>aja</w:t>
            </w:r>
            <w:r>
              <w:t>:</w:t>
            </w:r>
            <w:r w:rsidR="007C4E87">
              <w:t xml:space="preserve">                       Vaatimuksen käsittelijä:         </w:t>
            </w:r>
          </w:p>
          <w:p w14:paraId="7365303A" w14:textId="77777777" w:rsidR="007C4E87" w:rsidRDefault="007C4E87" w:rsidP="00BC41F2"/>
          <w:p w14:paraId="11515930" w14:textId="7ECD6158" w:rsidR="007C4E87" w:rsidRPr="00BC41F2" w:rsidRDefault="007C4E87" w:rsidP="00BC41F2"/>
        </w:tc>
      </w:tr>
    </w:tbl>
    <w:p w14:paraId="4171A89A" w14:textId="49ECAD4B" w:rsidR="002673CF" w:rsidRDefault="002673CF" w:rsidP="007C4E87"/>
    <w:sectPr w:rsidR="002673CF">
      <w:headerReference w:type="default" r:id="rId50"/>
      <w:footerReference w:type="default" r:id="rId5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E0A7F" w14:textId="77777777" w:rsidR="00D51DE9" w:rsidRPr="00BC41F2" w:rsidRDefault="00D51DE9" w:rsidP="00BC41F2">
      <w:r>
        <w:separator/>
      </w:r>
    </w:p>
  </w:endnote>
  <w:endnote w:type="continuationSeparator" w:id="0">
    <w:p w14:paraId="33BE05E3" w14:textId="77777777" w:rsidR="00D51DE9" w:rsidRPr="00BC41F2" w:rsidRDefault="00D51DE9" w:rsidP="00BC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2D8A8" w14:textId="6EDE6CA8" w:rsidR="00D51DE9" w:rsidRDefault="00D51DE9">
    <w:pPr>
      <w:pStyle w:val="Alatunniste"/>
    </w:pPr>
    <w:r>
      <w:fldChar w:fldCharType="begin"/>
    </w:r>
    <w:r>
      <w:instrText xml:space="preserve"> TIME \@ "d.M.yyyy" </w:instrText>
    </w:r>
    <w:r>
      <w:fldChar w:fldCharType="separate"/>
    </w:r>
    <w:r w:rsidR="001B2B11">
      <w:rPr>
        <w:noProof/>
      </w:rPr>
      <w:t>23.5.20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75E5B" w14:textId="77777777" w:rsidR="00D51DE9" w:rsidRPr="00BC41F2" w:rsidRDefault="00D51DE9" w:rsidP="00BC41F2">
      <w:r>
        <w:separator/>
      </w:r>
    </w:p>
  </w:footnote>
  <w:footnote w:type="continuationSeparator" w:id="0">
    <w:p w14:paraId="60570430" w14:textId="77777777" w:rsidR="00D51DE9" w:rsidRPr="00BC41F2" w:rsidRDefault="00D51DE9" w:rsidP="00BC4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9833D" w14:textId="51433CA2" w:rsidR="00D51DE9" w:rsidRPr="00BC41F2" w:rsidRDefault="00D51DE9">
    <w:pPr>
      <w:pStyle w:val="Yltunniste"/>
    </w:pPr>
    <w:r w:rsidRPr="00BC41F2">
      <w:tab/>
      <w:t xml:space="preserve">                                                                REKISTERITIETOJEN TARKASTUSPYYNTÖ   </w:t>
    </w:r>
  </w:p>
  <w:p w14:paraId="6A7C8D0E" w14:textId="162E6846" w:rsidR="00D51DE9" w:rsidRPr="00BC41F2" w:rsidRDefault="00D51DE9">
    <w:pPr>
      <w:pStyle w:val="Yltunniste"/>
    </w:pPr>
    <w:r w:rsidRPr="00BC41F2">
      <w:tab/>
      <w:t xml:space="preserve">                                                           </w:t>
    </w:r>
  </w:p>
  <w:p w14:paraId="1163C6BD" w14:textId="4F50754C" w:rsidR="00D51DE9" w:rsidRDefault="00D51DE9">
    <w:pPr>
      <w:pStyle w:val="Yltunniste"/>
    </w:pPr>
    <w:r>
      <w:t>O</w:t>
    </w:r>
    <w:r w:rsidRPr="00050B50">
      <w:t>ikeus</w:t>
    </w:r>
    <w:r>
      <w:t xml:space="preserve"> </w:t>
    </w:r>
    <w:r w:rsidRPr="00050B50">
      <w:t>tarkastaa henkilörekisteriin talletetut tietonsa</w:t>
    </w:r>
    <w:r>
      <w:t xml:space="preserve">. </w:t>
    </w:r>
    <w:r w:rsidRPr="000D593F">
      <w:t>EU:n yleinen tietosuoja-asetus (2016/679)</w:t>
    </w:r>
    <w:r>
      <w:t xml:space="preserve"> artikla 15.</w:t>
    </w:r>
  </w:p>
  <w:p w14:paraId="5CB0CF28" w14:textId="77777777" w:rsidR="007C4E87" w:rsidRDefault="007C4E87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+dFtuKZGqImOUZMIqTthHaB6W9KEoG9b1rZz3JcBlQEnjqoIWvS5cNU+Yz/8IYNZ47OCG5CwBo69ZDSPkM0VNw==" w:salt="yIBlqIEHiKXFZsHUlq6uoQ==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73"/>
    <w:rsid w:val="00017A80"/>
    <w:rsid w:val="00033174"/>
    <w:rsid w:val="00050B50"/>
    <w:rsid w:val="00052BB5"/>
    <w:rsid w:val="00091EF6"/>
    <w:rsid w:val="00110E17"/>
    <w:rsid w:val="001232C7"/>
    <w:rsid w:val="001738DB"/>
    <w:rsid w:val="0018580E"/>
    <w:rsid w:val="001B2B11"/>
    <w:rsid w:val="001F55EB"/>
    <w:rsid w:val="00200675"/>
    <w:rsid w:val="00204F33"/>
    <w:rsid w:val="002173C0"/>
    <w:rsid w:val="002240F0"/>
    <w:rsid w:val="00237B76"/>
    <w:rsid w:val="00262DFF"/>
    <w:rsid w:val="002673CF"/>
    <w:rsid w:val="00286119"/>
    <w:rsid w:val="002A6034"/>
    <w:rsid w:val="002E3D67"/>
    <w:rsid w:val="003219B0"/>
    <w:rsid w:val="003420C3"/>
    <w:rsid w:val="003717B4"/>
    <w:rsid w:val="00394D61"/>
    <w:rsid w:val="003C490C"/>
    <w:rsid w:val="003E007E"/>
    <w:rsid w:val="004C4425"/>
    <w:rsid w:val="004D6A88"/>
    <w:rsid w:val="00516362"/>
    <w:rsid w:val="00540C73"/>
    <w:rsid w:val="0055296C"/>
    <w:rsid w:val="00562EE6"/>
    <w:rsid w:val="00597341"/>
    <w:rsid w:val="005A1C60"/>
    <w:rsid w:val="005B7B40"/>
    <w:rsid w:val="005C0E50"/>
    <w:rsid w:val="005E43D5"/>
    <w:rsid w:val="00604845"/>
    <w:rsid w:val="007471DF"/>
    <w:rsid w:val="007B1698"/>
    <w:rsid w:val="007C4E87"/>
    <w:rsid w:val="008036BD"/>
    <w:rsid w:val="00815122"/>
    <w:rsid w:val="00832EBE"/>
    <w:rsid w:val="008738D3"/>
    <w:rsid w:val="00892962"/>
    <w:rsid w:val="008C3C16"/>
    <w:rsid w:val="008C4B0C"/>
    <w:rsid w:val="008F6CBB"/>
    <w:rsid w:val="009152E8"/>
    <w:rsid w:val="009466FD"/>
    <w:rsid w:val="00953352"/>
    <w:rsid w:val="009B1E74"/>
    <w:rsid w:val="009D1B42"/>
    <w:rsid w:val="009F6E5D"/>
    <w:rsid w:val="00A025F6"/>
    <w:rsid w:val="00A351C0"/>
    <w:rsid w:val="00A4374B"/>
    <w:rsid w:val="00A53615"/>
    <w:rsid w:val="00A76CEF"/>
    <w:rsid w:val="00AA2EC2"/>
    <w:rsid w:val="00AC1C23"/>
    <w:rsid w:val="00B267EE"/>
    <w:rsid w:val="00B63F90"/>
    <w:rsid w:val="00BB0D85"/>
    <w:rsid w:val="00BC41F2"/>
    <w:rsid w:val="00BD1673"/>
    <w:rsid w:val="00BE463E"/>
    <w:rsid w:val="00BF3E33"/>
    <w:rsid w:val="00BF4B89"/>
    <w:rsid w:val="00C1063B"/>
    <w:rsid w:val="00C32726"/>
    <w:rsid w:val="00C74873"/>
    <w:rsid w:val="00C82A2A"/>
    <w:rsid w:val="00CC5017"/>
    <w:rsid w:val="00D41F43"/>
    <w:rsid w:val="00D51DE9"/>
    <w:rsid w:val="00D60A5C"/>
    <w:rsid w:val="00D644DD"/>
    <w:rsid w:val="00DA2A1C"/>
    <w:rsid w:val="00DB1CD3"/>
    <w:rsid w:val="00DE546E"/>
    <w:rsid w:val="00DF5EDA"/>
    <w:rsid w:val="00E03B00"/>
    <w:rsid w:val="00E21E27"/>
    <w:rsid w:val="00E56CAC"/>
    <w:rsid w:val="00E83638"/>
    <w:rsid w:val="00E86A0B"/>
    <w:rsid w:val="00EB7CD7"/>
    <w:rsid w:val="00F06CFF"/>
    <w:rsid w:val="00F10DA0"/>
    <w:rsid w:val="00F92E13"/>
    <w:rsid w:val="00FC0392"/>
    <w:rsid w:val="00FC16AF"/>
    <w:rsid w:val="00FC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0B98345"/>
  <w15:chartTrackingRefBased/>
  <w15:docId w15:val="{5FF36FF6-74FA-4EB4-A4B0-1D7758D0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D1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D1673"/>
  </w:style>
  <w:style w:type="paragraph" w:styleId="Alatunniste">
    <w:name w:val="footer"/>
    <w:basedOn w:val="Normaali"/>
    <w:link w:val="AlatunnisteChar"/>
    <w:uiPriority w:val="99"/>
    <w:unhideWhenUsed/>
    <w:rsid w:val="00BD16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D1673"/>
  </w:style>
  <w:style w:type="table" w:styleId="TaulukkoRuudukko">
    <w:name w:val="Table Grid"/>
    <w:basedOn w:val="Normaalitaulukko"/>
    <w:uiPriority w:val="39"/>
    <w:rsid w:val="00AC1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18580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152E8"/>
    <w:rPr>
      <w:color w:val="808080"/>
      <w:shd w:val="clear" w:color="auto" w:fill="E6E6E6"/>
    </w:rPr>
  </w:style>
  <w:style w:type="character" w:styleId="Paikkamerkkiteksti">
    <w:name w:val="Placeholder Text"/>
    <w:basedOn w:val="Kappaleenoletusfontti"/>
    <w:uiPriority w:val="99"/>
    <w:semiHidden/>
    <w:rsid w:val="00262DFF"/>
    <w:rPr>
      <w:color w:val="808080"/>
    </w:rPr>
  </w:style>
  <w:style w:type="paragraph" w:styleId="NormaaliWWW">
    <w:name w:val="Normal (Web)"/>
    <w:basedOn w:val="Normaali"/>
    <w:uiPriority w:val="99"/>
    <w:semiHidden/>
    <w:unhideWhenUsed/>
    <w:rsid w:val="0089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Eivli">
    <w:name w:val="No Spacing"/>
    <w:uiPriority w:val="1"/>
    <w:qFormat/>
    <w:rsid w:val="008929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7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34" Type="http://schemas.openxmlformats.org/officeDocument/2006/relationships/control" Target="activeX/activeX14.xml"/><Relationship Id="rId42" Type="http://schemas.openxmlformats.org/officeDocument/2006/relationships/image" Target="media/image15.wmf"/><Relationship Id="rId47" Type="http://schemas.openxmlformats.org/officeDocument/2006/relationships/control" Target="activeX/activeX21.xml"/><Relationship Id="rId50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control" Target="activeX/activeX2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1.wmf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1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4.wmf"/><Relationship Id="rId45" Type="http://schemas.openxmlformats.org/officeDocument/2006/relationships/control" Target="activeX/activeX20.xml"/><Relationship Id="rId53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10.xml"/><Relationship Id="rId36" Type="http://schemas.openxmlformats.org/officeDocument/2006/relationships/image" Target="media/image12.wmf"/><Relationship Id="rId49" Type="http://schemas.openxmlformats.org/officeDocument/2006/relationships/control" Target="activeX/activeX22.xml"/><Relationship Id="rId10" Type="http://schemas.openxmlformats.org/officeDocument/2006/relationships/image" Target="media/image1.wmf"/><Relationship Id="rId19" Type="http://schemas.openxmlformats.org/officeDocument/2006/relationships/image" Target="media/image5.wmf"/><Relationship Id="rId31" Type="http://schemas.openxmlformats.org/officeDocument/2006/relationships/image" Target="media/image10.wmf"/><Relationship Id="rId44" Type="http://schemas.openxmlformats.org/officeDocument/2006/relationships/image" Target="media/image16.wmf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9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18.wmf"/><Relationship Id="rId8" Type="http://schemas.openxmlformats.org/officeDocument/2006/relationships/footnotes" Target="footnotes.xml"/><Relationship Id="rId51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80E6A522A38774AA86A2206C757E36D" ma:contentTypeVersion="4" ma:contentTypeDescription="Luo uusi asiakirja." ma:contentTypeScope="" ma:versionID="4c9548d7c7655c3201799b3b0efe388b">
  <xsd:schema xmlns:xsd="http://www.w3.org/2001/XMLSchema" xmlns:xs="http://www.w3.org/2001/XMLSchema" xmlns:p="http://schemas.microsoft.com/office/2006/metadata/properties" xmlns:ns2="f205cd08-e19f-4638-a245-2136163957dc" targetNamespace="http://schemas.microsoft.com/office/2006/metadata/properties" ma:root="true" ma:fieldsID="bace273e9c643352b322ea9a577f84dc" ns2:_="">
    <xsd:import namespace="f205cd08-e19f-4638-a245-2136163957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is_x00e4_tieto" minOccurs="0"/>
                <xsd:element ref="ns2:Tarkistet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5cd08-e19f-4638-a245-213616395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s_x00e4_tieto" ma:index="10" nillable="true" ma:displayName="Lisätieto" ma:description="Eriäväisyys" ma:internalName="Lis_x00e4_tieto">
      <xsd:simpleType>
        <xsd:restriction base="dms:Text">
          <xsd:maxLength value="255"/>
        </xsd:restriction>
      </xsd:simpleType>
    </xsd:element>
    <xsd:element name="Tarkistettu" ma:index="11" nillable="true" ma:displayName="Tarkistettu" ma:description="Kun luodaan uusi rekisteri, laitetaan se tarkistetuksi kun kieliasu on kunnossa. Tästä tietää, että sitä voi käyttää pohjana." ma:internalName="Tarkistettu">
      <xsd:simpleType>
        <xsd:restriction base="dms:Choice">
          <xsd:enumeration value="Kesken"/>
          <xsd:enumeration value="Valm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s_x00e4_tieto xmlns="f205cd08-e19f-4638-a245-2136163957dc" xsi:nil="true"/>
    <Tarkistettu xmlns="f205cd08-e19f-4638-a245-2136163957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3606-522C-426F-8B5F-B0FAF67225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91B35B-E881-44F4-978C-90C544DF7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5cd08-e19f-4638-a245-213616395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EDC78-3253-4ECD-B733-E45F3E6C4103}">
  <ds:schemaRefs>
    <ds:schemaRef ds:uri="http://purl.org/dc/dcmitype/"/>
    <ds:schemaRef ds:uri="http://schemas.microsoft.com/office/infopath/2007/PartnerControls"/>
    <ds:schemaRef ds:uri="f205cd08-e19f-4638-a245-2136163957d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B9A157-F44D-4643-ABB0-43DEA9F0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 Raunela</dc:creator>
  <cp:keywords/>
  <dc:description/>
  <cp:lastModifiedBy>Samu Raunela</cp:lastModifiedBy>
  <cp:revision>13</cp:revision>
  <cp:lastPrinted>2018-05-08T08:18:00Z</cp:lastPrinted>
  <dcterms:created xsi:type="dcterms:W3CDTF">2018-05-08T08:20:00Z</dcterms:created>
  <dcterms:modified xsi:type="dcterms:W3CDTF">2018-05-2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E6A522A38774AA86A2206C757E36D</vt:lpwstr>
  </property>
</Properties>
</file>